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7F3D" w14:textId="555D0E25" w:rsidR="008C738C" w:rsidRPr="00544516" w:rsidRDefault="0082595C">
      <w:r w:rsidRPr="00544516">
        <w:t>MVC</w:t>
      </w:r>
      <w:r w:rsidR="00DD0A67" w:rsidRPr="00544516">
        <w:t xml:space="preserve"> Architektur </w:t>
      </w:r>
      <w:r w:rsidR="008C738C" w:rsidRPr="00544516">
        <w:t>Model-View-Control</w:t>
      </w:r>
      <w:r w:rsidR="00CF1FB0" w:rsidRPr="00544516">
        <w:t>ler</w:t>
      </w:r>
    </w:p>
    <w:p w14:paraId="24152FB2" w14:textId="4ACED110" w:rsidR="005F34DB" w:rsidRDefault="00F158ED" w:rsidP="005F34DB">
      <w:r>
        <w:t>Einst für die Programmiersprache „Smalltalk-76“ in den späten 70ern</w:t>
      </w:r>
      <w:r w:rsidRPr="00F158ED">
        <w:t xml:space="preserve"> </w:t>
      </w:r>
      <w:r>
        <w:t xml:space="preserve">vom Norweger Trygve </w:t>
      </w:r>
      <w:proofErr w:type="spellStart"/>
      <w:r w:rsidR="00831F2E">
        <w:t>Reenskaug</w:t>
      </w:r>
      <w:proofErr w:type="spellEnd"/>
      <w:r w:rsidR="00831F2E">
        <w:t xml:space="preserve"> </w:t>
      </w:r>
      <w:r>
        <w:t>e</w:t>
      </w:r>
      <w:r w:rsidR="008C738C">
        <w:t>ntwickelt</w:t>
      </w:r>
      <w:r w:rsidR="00544516">
        <w:t>,</w:t>
      </w:r>
      <w:r>
        <w:t xml:space="preserve"> </w:t>
      </w:r>
      <w:r w:rsidR="00544516">
        <w:t>i</w:t>
      </w:r>
      <w:r>
        <w:t>st die MVC-Architektur heute eine der verbreitetsten Möglichkeiten</w:t>
      </w:r>
      <w:r w:rsidR="00831F2E">
        <w:t>, d</w:t>
      </w:r>
      <w:r>
        <w:t>en Code einer Applikation zu strukturieren.</w:t>
      </w:r>
      <w:r w:rsidR="00F678F4">
        <w:t xml:space="preserve"> </w:t>
      </w:r>
      <w:r w:rsidR="00831F2E">
        <w:t>Die MVC-Struktur besteht aus drei Komponenten</w:t>
      </w:r>
      <w:r w:rsidR="00544516">
        <w:t>:</w:t>
      </w:r>
      <w:r w:rsidR="00831F2E">
        <w:t xml:space="preserve"> Model, Controller und View. </w:t>
      </w:r>
    </w:p>
    <w:p w14:paraId="470EAB23" w14:textId="75143A80" w:rsidR="005F34DB" w:rsidRDefault="005F34DB" w:rsidP="005F34DB">
      <w:r>
        <w:t>Model:</w:t>
      </w:r>
    </w:p>
    <w:p w14:paraId="18C84019" w14:textId="111D18CC" w:rsidR="005F34DB" w:rsidRDefault="005F34DB" w:rsidP="005F34DB">
      <w: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554FC583" w14:textId="77777777" w:rsidR="005F34DB" w:rsidRDefault="005F34DB" w:rsidP="005F34DB">
      <w:r>
        <w:t>View:</w:t>
      </w:r>
    </w:p>
    <w:p w14:paraId="705928E6" w14:textId="4136824C" w:rsidR="005F34DB" w:rsidRDefault="005F34DB" w:rsidP="005F34DB">
      <w:r>
        <w:t xml:space="preserve">In der View-Klasse sind alle Methoden zum Aufbau einer grafischen Oberfläche implementiert. In </w:t>
      </w:r>
      <w:r w:rsidR="00544516">
        <w:t>i</w:t>
      </w:r>
      <w:r>
        <w:t xml:space="preserve">hr ist das Layout der Anzeigeelemente wie Buttons und Listen festgelegt. Außerdem werden in Ihr Usereingaben entgegengenommen und an den Controller weitergeleitet. Sie dient </w:t>
      </w:r>
      <w:r w:rsidR="00544516">
        <w:t xml:space="preserve">der </w:t>
      </w:r>
      <w:r>
        <w:t>Visualisierung der von Model aufbereiteten Daten. In der modernen MVC-Architektur kommuniziert die View-Klasse nicht mehr direkt mit dem Model.</w:t>
      </w:r>
    </w:p>
    <w:p w14:paraId="2782F87E" w14:textId="77777777" w:rsidR="005F34DB" w:rsidRDefault="005F34DB" w:rsidP="005F34DB">
      <w:r>
        <w:t>Controller</w:t>
      </w:r>
    </w:p>
    <w:p w14:paraId="6683B3D7" w14:textId="7996A634" w:rsidR="005F34DB" w:rsidRDefault="005F34DB" w:rsidP="005F34DB">
      <w: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47B4637A" w14:textId="6597368A" w:rsidR="00DD0A67" w:rsidRDefault="00DD0A67"/>
    <w:p w14:paraId="5ACB3630" w14:textId="1B5930DE" w:rsidR="008C738C" w:rsidRDefault="00F678F4">
      <w:r>
        <w:t>In der</w:t>
      </w:r>
      <w:r w:rsidR="00831F2E">
        <w:t xml:space="preserve"> ursprünglichen Version kommunizierten</w:t>
      </w:r>
      <w:r w:rsidR="00F158ED">
        <w:t xml:space="preserve"> </w:t>
      </w:r>
      <w:r w:rsidR="00831F2E">
        <w:t>diese Komponenten untereinander.</w:t>
      </w:r>
    </w:p>
    <w:p w14:paraId="4985FD58" w14:textId="4FD55A0E" w:rsidR="00831F2E" w:rsidRDefault="00831F2E">
      <w:r>
        <w:rPr>
          <w:noProof/>
        </w:rPr>
        <w:drawing>
          <wp:inline distT="0" distB="0" distL="0" distR="0" wp14:anchorId="46ECB4BC" wp14:editId="0778167C">
            <wp:extent cx="5664491" cy="2433027"/>
            <wp:effectExtent l="0" t="0" r="0" b="5715"/>
            <wp:docPr id="13352623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6E2C48C6" w14:textId="77777777" w:rsidR="00DD0A67" w:rsidRDefault="00DD0A67"/>
    <w:p w14:paraId="30311D9C" w14:textId="1EB04F4E" w:rsidR="005F34DB" w:rsidRDefault="00AC163B">
      <w:r>
        <w:t>In</w:t>
      </w:r>
      <w:r w:rsidR="00DD0A67">
        <w:t xml:space="preserve"> der heutigen Programmentwicklung wird</w:t>
      </w:r>
      <w:r>
        <w:t xml:space="preserve"> versucht</w:t>
      </w:r>
      <w:r w:rsidR="00DD0A67">
        <w:t xml:space="preserve">, Programme und Klassen möglichst </w:t>
      </w:r>
      <w:r>
        <w:t>modular</w:t>
      </w:r>
      <w:r w:rsidR="00DD0A67">
        <w:t xml:space="preserve"> anzulegen</w:t>
      </w:r>
      <w:r>
        <w:t>. Aus diesem Grund wurde die MVC-Architektur noch einmal optimiert. In der so genannten Apple MVC findet keine direkte Kommunikation zwischen Model und View mehr statt. Das macht die Programm</w:t>
      </w:r>
      <w:r w:rsidR="00544516">
        <w:t>s</w:t>
      </w:r>
      <w:r>
        <w:t xml:space="preserve">truktur noch </w:t>
      </w:r>
      <w:r w:rsidR="005F34DB">
        <w:t>üb</w:t>
      </w:r>
      <w:r>
        <w:t xml:space="preserve">ersichtlicher und ermöglicht es die </w:t>
      </w:r>
      <w:r>
        <w:lastRenderedPageBreak/>
        <w:t>einzelnen Klassen für sich zu testen, zu duplizieren und in anderen Projekten wieder zu verwenden. Das spart nicht nur Zeit, sondern auch Kosten</w:t>
      </w:r>
      <w:r w:rsidR="005F34DB">
        <w:t xml:space="preserve">. </w:t>
      </w:r>
    </w:p>
    <w:p w14:paraId="7B3DE3C8" w14:textId="77777777" w:rsidR="005F34DB" w:rsidRDefault="005F34DB"/>
    <w:p w14:paraId="1068F219" w14:textId="333BAA19" w:rsidR="005F34DB" w:rsidRDefault="005F34DB">
      <w:r>
        <w:rPr>
          <w:noProof/>
        </w:rPr>
        <w:drawing>
          <wp:inline distT="0" distB="0" distL="0" distR="0" wp14:anchorId="12F96078" wp14:editId="00AB1499">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66E08CC9" w14:textId="77777777" w:rsidR="005F34DB" w:rsidRDefault="005F34DB"/>
    <w:p w14:paraId="03AB92B7" w14:textId="6546C16E" w:rsidR="005F34DB" w:rsidRDefault="005F34DB">
      <w:pPr>
        <w:rPr>
          <w:color w:val="C00000"/>
        </w:rPr>
      </w:pPr>
      <w:r>
        <w:t xml:space="preserve">Ein weiterer Vorteil dieser Struktur ist </w:t>
      </w:r>
      <w:r w:rsidR="0091445E">
        <w:t>ihre Einfachheit,</w:t>
      </w:r>
      <w:r>
        <w:t xml:space="preserve"> sie ist auch für Programmeinsteiger gut </w:t>
      </w:r>
      <w:r w:rsidR="0091445E">
        <w:t>verständlich</w:t>
      </w:r>
      <w:r>
        <w:t xml:space="preserve"> und erleichtert spätere Anpassungen. </w:t>
      </w:r>
      <w:r w:rsidRPr="005F34DB">
        <w:rPr>
          <w:color w:val="C00000"/>
        </w:rPr>
        <w:t xml:space="preserve">Durch die </w:t>
      </w:r>
      <w:r w:rsidR="0091445E">
        <w:rPr>
          <w:color w:val="C00000"/>
        </w:rPr>
        <w:t xml:space="preserve">klare </w:t>
      </w:r>
      <w:r w:rsidRPr="005F34DB">
        <w:rPr>
          <w:color w:val="C00000"/>
        </w:rPr>
        <w:t>Einteilung fällt die Aufgabenzuweisung leicht</w:t>
      </w:r>
      <w:r w:rsidR="001B2E4E">
        <w:rPr>
          <w:color w:val="C00000"/>
        </w:rPr>
        <w:t xml:space="preserve">, was </w:t>
      </w:r>
      <w:r w:rsidR="0091445E">
        <w:rPr>
          <w:color w:val="C00000"/>
        </w:rPr>
        <w:t xml:space="preserve">zu einem übersichtlichen und </w:t>
      </w:r>
      <w:r w:rsidR="0091445E" w:rsidRPr="00544516">
        <w:rPr>
          <w:i/>
          <w:iCs/>
          <w:color w:val="C00000"/>
        </w:rPr>
        <w:t>wartbaren</w:t>
      </w:r>
      <w:r w:rsidR="0091445E">
        <w:rPr>
          <w:color w:val="C00000"/>
        </w:rPr>
        <w:t xml:space="preserve"> Code</w:t>
      </w:r>
      <w:r w:rsidR="001B2E4E">
        <w:rPr>
          <w:color w:val="C00000"/>
        </w:rPr>
        <w:t xml:space="preserve"> führt. Außerdem </w:t>
      </w:r>
      <w:r w:rsidR="0091445E">
        <w:rPr>
          <w:color w:val="C00000"/>
        </w:rPr>
        <w:t>reduziert</w:t>
      </w:r>
      <w:r w:rsidR="001B2E4E">
        <w:rPr>
          <w:color w:val="C00000"/>
        </w:rPr>
        <w:t xml:space="preserve"> sie </w:t>
      </w:r>
      <w:r w:rsidR="0091445E">
        <w:rPr>
          <w:color w:val="C00000"/>
        </w:rPr>
        <w:t>das Risiko von Fehlern erheblich.</w:t>
      </w:r>
    </w:p>
    <w:p w14:paraId="4318E8BF" w14:textId="2B230AEA" w:rsidR="007A4A8A" w:rsidRDefault="005F34DB">
      <w:pPr>
        <w:rPr>
          <w:color w:val="C00000"/>
        </w:rPr>
      </w:pPr>
      <w:r w:rsidRPr="000574FA">
        <w:rPr>
          <w:color w:val="C00000"/>
        </w:rPr>
        <w:t xml:space="preserve">Bei der </w:t>
      </w:r>
      <w:r w:rsidR="0070331F" w:rsidRPr="000574FA">
        <w:rPr>
          <w:color w:val="C00000"/>
        </w:rPr>
        <w:t>Implementierung ist</w:t>
      </w:r>
      <w:r w:rsidRPr="000574FA">
        <w:rPr>
          <w:color w:val="C00000"/>
        </w:rPr>
        <w:t xml:space="preserve"> </w:t>
      </w:r>
      <w:r w:rsidR="0091445E">
        <w:rPr>
          <w:color w:val="C00000"/>
        </w:rPr>
        <w:t xml:space="preserve">es jedoch entscheidend, </w:t>
      </w:r>
      <w:r w:rsidRPr="000574FA">
        <w:rPr>
          <w:color w:val="C00000"/>
        </w:rPr>
        <w:t>diese</w:t>
      </w:r>
      <w:r w:rsidR="0070331F" w:rsidRPr="000574FA">
        <w:rPr>
          <w:color w:val="C00000"/>
        </w:rPr>
        <w:t>s</w:t>
      </w:r>
      <w:r w:rsidRPr="000574FA">
        <w:rPr>
          <w:color w:val="C00000"/>
        </w:rPr>
        <w:t xml:space="preserve"> </w:t>
      </w:r>
      <w:r w:rsidR="0070331F" w:rsidRPr="000574FA">
        <w:rPr>
          <w:color w:val="C00000"/>
        </w:rPr>
        <w:t>S</w:t>
      </w:r>
      <w:r w:rsidRPr="000574FA">
        <w:rPr>
          <w:color w:val="C00000"/>
        </w:rPr>
        <w:t xml:space="preserve">chema </w:t>
      </w:r>
      <w:r w:rsidR="0091445E">
        <w:rPr>
          <w:color w:val="C00000"/>
        </w:rPr>
        <w:t>konsequent</w:t>
      </w:r>
      <w:r w:rsidRPr="000574FA">
        <w:rPr>
          <w:color w:val="C00000"/>
        </w:rPr>
        <w:t xml:space="preserve"> </w:t>
      </w:r>
      <w:r w:rsidR="0070331F" w:rsidRPr="000574FA">
        <w:rPr>
          <w:color w:val="C00000"/>
        </w:rPr>
        <w:t>einzuhalten</w:t>
      </w:r>
      <w:r w:rsidR="0091445E">
        <w:rPr>
          <w:color w:val="C00000"/>
        </w:rPr>
        <w:t>.</w:t>
      </w:r>
      <w:r w:rsidR="0070331F" w:rsidRPr="000574FA">
        <w:rPr>
          <w:color w:val="C00000"/>
        </w:rPr>
        <w:t xml:space="preserve"> </w:t>
      </w:r>
      <w:r w:rsidR="0091445E">
        <w:rPr>
          <w:color w:val="C00000"/>
        </w:rPr>
        <w:t>Andernfalls können</w:t>
      </w:r>
      <w:r w:rsidR="0070331F" w:rsidRPr="000574FA">
        <w:rPr>
          <w:color w:val="C00000"/>
        </w:rPr>
        <w:t xml:space="preserve"> die Vorteile d</w:t>
      </w:r>
      <w:r w:rsidR="0091445E">
        <w:rPr>
          <w:color w:val="C00000"/>
        </w:rPr>
        <w:t>ieser</w:t>
      </w:r>
      <w:r w:rsidR="0070331F" w:rsidRPr="000574FA">
        <w:rPr>
          <w:color w:val="C00000"/>
        </w:rPr>
        <w:t xml:space="preserve"> Architektur nicht </w:t>
      </w:r>
      <w:r w:rsidR="000574FA" w:rsidRPr="000574FA">
        <w:rPr>
          <w:color w:val="C00000"/>
        </w:rPr>
        <w:t>zum Tragen</w:t>
      </w:r>
      <w:r w:rsidR="0070331F" w:rsidRPr="000574FA">
        <w:rPr>
          <w:color w:val="C00000"/>
        </w:rPr>
        <w:t xml:space="preserve"> kommen</w:t>
      </w:r>
      <w:r w:rsidR="000574FA" w:rsidRPr="000574FA">
        <w:rPr>
          <w:color w:val="C00000"/>
        </w:rPr>
        <w:t xml:space="preserve">. </w:t>
      </w:r>
      <w:r w:rsidR="0091445E">
        <w:rPr>
          <w:color w:val="C00000"/>
        </w:rPr>
        <w:t>Besonders häufig tritt das Problem auf, dass i</w:t>
      </w:r>
      <w:r w:rsidR="000574FA" w:rsidRPr="000574FA">
        <w:rPr>
          <w:color w:val="C00000"/>
        </w:rPr>
        <w:t>n der MVC-Architektur, Controller und View sehr eng miteinander ver</w:t>
      </w:r>
      <w:r w:rsidR="0091445E">
        <w:rPr>
          <w:color w:val="C00000"/>
        </w:rPr>
        <w:t>flochten werden</w:t>
      </w:r>
      <w:r w:rsidR="000574FA" w:rsidRPr="000574FA">
        <w:rPr>
          <w:color w:val="C00000"/>
        </w:rPr>
        <w:t xml:space="preserve">. In einer </w:t>
      </w:r>
      <w:r w:rsidR="00544516">
        <w:rPr>
          <w:color w:val="C00000"/>
        </w:rPr>
        <w:t>m</w:t>
      </w:r>
      <w:r w:rsidR="000574FA" w:rsidRPr="000574FA">
        <w:rPr>
          <w:color w:val="C00000"/>
        </w:rPr>
        <w:t xml:space="preserve">odularen Lösung sollte die Kopplung </w:t>
      </w:r>
      <w:r w:rsidR="0091445E">
        <w:rPr>
          <w:color w:val="C00000"/>
        </w:rPr>
        <w:t>jedoch stets</w:t>
      </w:r>
      <w:r w:rsidR="000574FA" w:rsidRPr="000574FA">
        <w:rPr>
          <w:color w:val="C00000"/>
        </w:rPr>
        <w:t xml:space="preserve"> möglichst lose gehalten werden. </w:t>
      </w:r>
      <w:r w:rsidR="0091445E">
        <w:rPr>
          <w:color w:val="C00000"/>
        </w:rPr>
        <w:t>Eine enge Verknüpfung erschwert nicht nur die Wiederverwendbarkeit der Komponenten, sondern auch das Debugging erheblich.</w:t>
      </w:r>
    </w:p>
    <w:p w14:paraId="613D8AFA" w14:textId="77777777" w:rsidR="00CF1FB0" w:rsidRDefault="00CF1FB0">
      <w:pPr>
        <w:rPr>
          <w:color w:val="C00000"/>
        </w:rPr>
      </w:pPr>
    </w:p>
    <w:p w14:paraId="47E7A2CA" w14:textId="50926E59" w:rsidR="007A4A8A" w:rsidRPr="007A4A8A" w:rsidRDefault="007A4A8A">
      <w:r w:rsidRPr="007A4A8A">
        <w:t xml:space="preserve">Wir </w:t>
      </w:r>
      <w:r>
        <w:t>h</w:t>
      </w:r>
      <w:r w:rsidRPr="007A4A8A">
        <w:t>aben uns für die MVC-Struktur entschieden, d</w:t>
      </w:r>
      <w:r w:rsidR="00544516">
        <w:t>a</w:t>
      </w:r>
      <w:r w:rsidRPr="007A4A8A">
        <w:t xml:space="preserve"> sie </w:t>
      </w:r>
      <w:r>
        <w:t>au</w:t>
      </w:r>
      <w:r w:rsidR="0091445E">
        <w:t>f</w:t>
      </w:r>
      <w:r w:rsidRPr="007A4A8A">
        <w:t xml:space="preserve"> uns sehr intuitiv wirkt und es die Zusammenarbeit von mehreren </w:t>
      </w:r>
      <w:r w:rsidR="0091445E">
        <w:t>Entwicklern</w:t>
      </w:r>
      <w:r w:rsidRPr="007A4A8A">
        <w:t xml:space="preserve"> an einem </w:t>
      </w:r>
      <w:r w:rsidR="00CF1FB0">
        <w:t xml:space="preserve">gemeinsamen </w:t>
      </w:r>
      <w:r w:rsidRPr="007A4A8A">
        <w:t xml:space="preserve">Code </w:t>
      </w:r>
      <w:r w:rsidR="00CF1FB0">
        <w:t xml:space="preserve">erheblich </w:t>
      </w:r>
      <w:r w:rsidRPr="007A4A8A">
        <w:t>erleichtert.</w:t>
      </w:r>
      <w:r w:rsidR="00CF1FB0">
        <w:t xml:space="preserve"> Durch die </w:t>
      </w:r>
      <w:r w:rsidR="00544516">
        <w:t>k</w:t>
      </w:r>
      <w:r w:rsidR="00CF1FB0">
        <w:t>lare Trennung der Komponenten konnten wir die Aufgaben</w:t>
      </w:r>
      <w:r>
        <w:t xml:space="preserve"> </w:t>
      </w:r>
      <w:r w:rsidR="00CF1FB0">
        <w:t xml:space="preserve">unter uns </w:t>
      </w:r>
      <w:r w:rsidR="00544516">
        <w:t xml:space="preserve">gut </w:t>
      </w:r>
      <w:r w:rsidR="00CF1FB0">
        <w:t>aufteilen. Zudem ermöglich</w:t>
      </w:r>
      <w:r w:rsidR="00544516">
        <w:t>t</w:t>
      </w:r>
      <w:r w:rsidR="00CF1FB0">
        <w:t xml:space="preserve"> uns die Architektur</w:t>
      </w:r>
      <w:r w:rsidR="00544516">
        <w:t>,</w:t>
      </w:r>
      <w:r w:rsidR="00CF1FB0">
        <w:t xml:space="preserve"> die Applikation zu einem späteren Zeitpunkt zu erweitern – wie im Kapitel </w:t>
      </w:r>
      <w:r w:rsidR="00CF1FB0" w:rsidRPr="00544516">
        <w:rPr>
          <w:i/>
          <w:iCs/>
          <w:color w:val="FF0000"/>
        </w:rPr>
        <w:t>„Aussichten“</w:t>
      </w:r>
      <w:r w:rsidR="00CF1FB0" w:rsidRPr="00CF1FB0">
        <w:rPr>
          <w:color w:val="FF0000"/>
        </w:rPr>
        <w:t xml:space="preserve"> </w:t>
      </w:r>
      <w:r w:rsidR="00CF1FB0">
        <w:t xml:space="preserve">genauer beschrieben. </w:t>
      </w:r>
      <w:r w:rsidR="00B63378">
        <w:t xml:space="preserve">Mit der MVC-Architektur schaffen wir eine gute Grundlage, auf welche wir unser Programm </w:t>
      </w:r>
      <w:r w:rsidR="00544516">
        <w:t xml:space="preserve">weiter </w:t>
      </w:r>
      <w:r w:rsidR="00B63378">
        <w:t>aufbauen können.</w:t>
      </w:r>
    </w:p>
    <w:p w14:paraId="609636C3" w14:textId="77777777" w:rsidR="005F34DB" w:rsidRDefault="005F34DB">
      <w:r>
        <w:br w:type="page"/>
      </w:r>
    </w:p>
    <w:p w14:paraId="209B4F9A" w14:textId="677462FB" w:rsidR="004E61C0" w:rsidRDefault="004E61C0">
      <w:r>
        <w:lastRenderedPageBreak/>
        <w:t>Vorteile:</w:t>
      </w:r>
    </w:p>
    <w:p w14:paraId="41712634" w14:textId="43A0D469" w:rsidR="004E61C0" w:rsidRPr="005F34DB" w:rsidRDefault="004E61C0">
      <w:pPr>
        <w:rPr>
          <w:color w:val="4EA72E" w:themeColor="accent6"/>
        </w:rPr>
      </w:pPr>
      <w:r w:rsidRPr="005F34DB">
        <w:rPr>
          <w:color w:val="4EA72E" w:themeColor="accent6"/>
        </w:rPr>
        <w:t>Gute für den Einstieg in die Programm Architektur.-&gt; simpel</w:t>
      </w:r>
    </w:p>
    <w:p w14:paraId="328EC077" w14:textId="398BFBFB" w:rsidR="004E61C0" w:rsidRDefault="004E61C0">
      <w:r>
        <w:t>Wenigere code benötigt als in anderen Architekturen -&gt; übersichtlicher</w:t>
      </w:r>
    </w:p>
    <w:p w14:paraId="4313AA95" w14:textId="29CF2CD0" w:rsidR="004E61C0" w:rsidRDefault="004E61C0">
      <w:r>
        <w:t>Klare Trennung der aufgaben Bereiche, da jede Komponente ihre eigene Zuständigkeit hat.</w:t>
      </w:r>
    </w:p>
    <w:p w14:paraId="17C1223C" w14:textId="45EF49D4" w:rsidR="004E61C0" w:rsidRPr="005F34DB" w:rsidRDefault="004E61C0">
      <w:pPr>
        <w:rPr>
          <w:color w:val="4EA72E" w:themeColor="accent6"/>
        </w:rPr>
      </w:pPr>
      <w:r w:rsidRPr="005F34DB">
        <w:rPr>
          <w:color w:val="4EA72E" w:themeColor="accent6"/>
        </w:rPr>
        <w:t xml:space="preserve">Sehr weit </w:t>
      </w:r>
      <w:r w:rsidR="008C738C" w:rsidRPr="005F34DB">
        <w:rPr>
          <w:color w:val="4EA72E" w:themeColor="accent6"/>
        </w:rPr>
        <w:t>verbreitet,</w:t>
      </w:r>
      <w:r w:rsidRPr="005F34DB">
        <w:rPr>
          <w:color w:val="4EA72E" w:themeColor="accent6"/>
        </w:rPr>
        <w:t xml:space="preserve"> um nicht zu sagen „gängigste“ Architektur in Neuentwicklungen von Mobile App.</w:t>
      </w:r>
    </w:p>
    <w:p w14:paraId="2494814A" w14:textId="77777777" w:rsidR="0082595C" w:rsidRDefault="0082595C"/>
    <w:p w14:paraId="18152921" w14:textId="10122E53" w:rsidR="0082595C" w:rsidRDefault="0082595C">
      <w:r>
        <w:t xml:space="preserve">Nachteile: </w:t>
      </w:r>
    </w:p>
    <w:p w14:paraId="0BE57975" w14:textId="2772C4BF" w:rsidR="0082595C" w:rsidRDefault="004E61C0">
      <w:r>
        <w:t>Es geschieht schnell, dass i</w:t>
      </w:r>
      <w:r w:rsidR="0082595C">
        <w:t xml:space="preserve">n der </w:t>
      </w:r>
      <w:r w:rsidR="008C738C">
        <w:t>MVC-Architektur</w:t>
      </w:r>
      <w:r>
        <w:t>,</w:t>
      </w:r>
      <w:r w:rsidR="0082595C">
        <w:t xml:space="preserve"> Controller und View sehr eng </w:t>
      </w:r>
      <w:r w:rsidR="008C738C">
        <w:t>miteinander</w:t>
      </w:r>
      <w:r w:rsidR="0082595C">
        <w:t xml:space="preserve"> verwoben</w:t>
      </w:r>
      <w:r>
        <w:t xml:space="preserve"> sind.</w:t>
      </w:r>
      <w:r w:rsidR="008C738C">
        <w:t xml:space="preserve"> Das untergräbt ein wichtiges Ziel der MVC-Architektur, die klare Trennung der Zuständigkeiten der modularen Komponenten.</w:t>
      </w:r>
      <w:r>
        <w:t xml:space="preserve"> Dies erschwert die </w:t>
      </w:r>
      <w:r w:rsidR="00D33377">
        <w:t xml:space="preserve">Wiederverwendung vor allem der Controller Klasse, wenn zum Beispiel Views nicht mehr </w:t>
      </w:r>
      <w:r w:rsidR="008C738C">
        <w:t>online,</w:t>
      </w:r>
      <w:r w:rsidR="00D33377">
        <w:t xml:space="preserve"> sonder</w:t>
      </w:r>
      <w:r w:rsidR="008C738C">
        <w:t>n</w:t>
      </w:r>
      <w:r w:rsidR="00D33377">
        <w:t xml:space="preserve"> auf dem Desktop anzeigen soll. Muss Oft auch Controll</w:t>
      </w:r>
      <w:r w:rsidR="008C738C">
        <w:t>e</w:t>
      </w:r>
      <w:r w:rsidR="00D33377">
        <w:t>r modifiziert werden. In einer Modularen Lösung sollte die Kopplung immer möglichst lose gehalten werden. Außerdem</w:t>
      </w:r>
      <w:r w:rsidR="0082595C">
        <w:t xml:space="preserve"> </w:t>
      </w:r>
      <w:r w:rsidR="00D33377">
        <w:t xml:space="preserve">erschwert es </w:t>
      </w:r>
      <w:r w:rsidR="008C738C">
        <w:t>das Debuggen,</w:t>
      </w:r>
      <w:r w:rsidR="00D33377">
        <w:t xml:space="preserve"> wenn man nicht mehr genau </w:t>
      </w:r>
      <w:r w:rsidR="008C738C">
        <w:t>unterscheiden kann,</w:t>
      </w:r>
      <w:r w:rsidR="00D33377">
        <w:t xml:space="preserve"> wo der Fehler geschieht</w:t>
      </w:r>
      <w:r w:rsidR="0082595C">
        <w:t>.</w:t>
      </w:r>
    </w:p>
    <w:p w14:paraId="35323BF7" w14:textId="27C3BEE1" w:rsidR="0082595C" w:rsidRDefault="008C738C">
      <w:r>
        <w:t xml:space="preserve">„Massive View Controller“: </w:t>
      </w:r>
      <w:proofErr w:type="gramStart"/>
      <w:r w:rsidR="0082595C">
        <w:t>Dadurch</w:t>
      </w:r>
      <w:proofErr w:type="gramEnd"/>
      <w:r w:rsidR="0082595C">
        <w:t xml:space="preserve"> das</w:t>
      </w:r>
      <w:r>
        <w:t xml:space="preserve">s dem Controller zu viele Aufgabe zugeteilt werden, </w:t>
      </w:r>
      <w:r w:rsidR="0082595C">
        <w:t xml:space="preserve">besteht die Gefahr der </w:t>
      </w:r>
      <w:r>
        <w:t>Überladung</w:t>
      </w:r>
      <w:r w:rsidR="0082595C">
        <w:t>.</w:t>
      </w:r>
      <w:r>
        <w:t xml:space="preserve"> -&gt; Dem Controller werden Aufgaben zugeteilt, die nicht in seinen Bereich fallen Macht code unübersichtlich, schwerer zu überarbeiten</w:t>
      </w:r>
    </w:p>
    <w:p w14:paraId="10667178" w14:textId="225FBDFB" w:rsidR="0082595C" w:rsidRDefault="008C738C" w:rsidP="008C738C">
      <w:pPr>
        <w:pStyle w:val="Listenabsatz"/>
        <w:numPr>
          <w:ilvl w:val="0"/>
          <w:numId w:val="1"/>
        </w:numPr>
      </w:pPr>
      <w:r>
        <w:t>Jede Komponente solle nur eine Aufgabe haben: Anzeigen-Steuern-Verarbeiten</w:t>
      </w:r>
    </w:p>
    <w:sectPr w:rsidR="00825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205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5C"/>
    <w:rsid w:val="00013720"/>
    <w:rsid w:val="000574FA"/>
    <w:rsid w:val="00073519"/>
    <w:rsid w:val="000D41AF"/>
    <w:rsid w:val="00102039"/>
    <w:rsid w:val="00181209"/>
    <w:rsid w:val="001B2E4E"/>
    <w:rsid w:val="00236DA5"/>
    <w:rsid w:val="00262F81"/>
    <w:rsid w:val="002977B2"/>
    <w:rsid w:val="0034236C"/>
    <w:rsid w:val="003B6F6A"/>
    <w:rsid w:val="00413D5C"/>
    <w:rsid w:val="004E61C0"/>
    <w:rsid w:val="00544516"/>
    <w:rsid w:val="005F34DB"/>
    <w:rsid w:val="006A4CC2"/>
    <w:rsid w:val="006E66F0"/>
    <w:rsid w:val="0070331F"/>
    <w:rsid w:val="007A4A8A"/>
    <w:rsid w:val="0082595C"/>
    <w:rsid w:val="00826A60"/>
    <w:rsid w:val="00831F2E"/>
    <w:rsid w:val="0084105B"/>
    <w:rsid w:val="00887742"/>
    <w:rsid w:val="008C738C"/>
    <w:rsid w:val="0091445E"/>
    <w:rsid w:val="009F499E"/>
    <w:rsid w:val="00AC163B"/>
    <w:rsid w:val="00B63378"/>
    <w:rsid w:val="00CF1FB0"/>
    <w:rsid w:val="00D33377"/>
    <w:rsid w:val="00DD0A67"/>
    <w:rsid w:val="00DD1894"/>
    <w:rsid w:val="00E179BB"/>
    <w:rsid w:val="00EA7A8C"/>
    <w:rsid w:val="00F158ED"/>
    <w:rsid w:val="00F67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D2E5"/>
  <w15:chartTrackingRefBased/>
  <w15:docId w15:val="{F4A15BD1-82DB-4C57-A2DD-CA21BCB7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5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25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2595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2595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2595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2595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2595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2595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2595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95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2595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2595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2595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2595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2595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2595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2595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2595C"/>
    <w:rPr>
      <w:rFonts w:eastAsiaTheme="majorEastAsia" w:cstheme="majorBidi"/>
      <w:color w:val="272727" w:themeColor="text1" w:themeTint="D8"/>
    </w:rPr>
  </w:style>
  <w:style w:type="paragraph" w:styleId="Titel">
    <w:name w:val="Title"/>
    <w:basedOn w:val="Standard"/>
    <w:next w:val="Standard"/>
    <w:link w:val="TitelZchn"/>
    <w:uiPriority w:val="10"/>
    <w:qFormat/>
    <w:rsid w:val="00825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595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2595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2595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2595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2595C"/>
    <w:rPr>
      <w:i/>
      <w:iCs/>
      <w:color w:val="404040" w:themeColor="text1" w:themeTint="BF"/>
    </w:rPr>
  </w:style>
  <w:style w:type="paragraph" w:styleId="Listenabsatz">
    <w:name w:val="List Paragraph"/>
    <w:basedOn w:val="Standard"/>
    <w:uiPriority w:val="34"/>
    <w:qFormat/>
    <w:rsid w:val="0082595C"/>
    <w:pPr>
      <w:ind w:left="720"/>
      <w:contextualSpacing/>
    </w:pPr>
  </w:style>
  <w:style w:type="character" w:styleId="IntensiveHervorhebung">
    <w:name w:val="Intense Emphasis"/>
    <w:basedOn w:val="Absatz-Standardschriftart"/>
    <w:uiPriority w:val="21"/>
    <w:qFormat/>
    <w:rsid w:val="0082595C"/>
    <w:rPr>
      <w:i/>
      <w:iCs/>
      <w:color w:val="0F4761" w:themeColor="accent1" w:themeShade="BF"/>
    </w:rPr>
  </w:style>
  <w:style w:type="paragraph" w:styleId="IntensivesZitat">
    <w:name w:val="Intense Quote"/>
    <w:basedOn w:val="Standard"/>
    <w:next w:val="Standard"/>
    <w:link w:val="IntensivesZitatZchn"/>
    <w:uiPriority w:val="30"/>
    <w:qFormat/>
    <w:rsid w:val="00825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2595C"/>
    <w:rPr>
      <w:i/>
      <w:iCs/>
      <w:color w:val="0F4761" w:themeColor="accent1" w:themeShade="BF"/>
    </w:rPr>
  </w:style>
  <w:style w:type="character" w:styleId="IntensiverVerweis">
    <w:name w:val="Intense Reference"/>
    <w:basedOn w:val="Absatz-Standardschriftart"/>
    <w:uiPriority w:val="32"/>
    <w:qFormat/>
    <w:rsid w:val="008259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3ACD-F097-47DB-8D56-C59B97C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vne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 Semian</dc:creator>
  <cp:keywords/>
  <dc:description/>
  <cp:lastModifiedBy>Finne, Semian</cp:lastModifiedBy>
  <cp:revision>11</cp:revision>
  <dcterms:created xsi:type="dcterms:W3CDTF">2025-06-11T21:19:00Z</dcterms:created>
  <dcterms:modified xsi:type="dcterms:W3CDTF">2025-06-13T17:24:00Z</dcterms:modified>
</cp:coreProperties>
</file>